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9353C8">
        <w:t xml:space="preserve">апрель </w:t>
      </w:r>
      <w:r w:rsidR="00075543">
        <w:t>2021</w:t>
      </w:r>
      <w:r w:rsidR="00D264B9">
        <w:t xml:space="preserve"> </w:t>
      </w:r>
      <w:r w:rsidRPr="008F42E4">
        <w:t>год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C1407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53C8">
              <w:rPr>
                <w:sz w:val="24"/>
                <w:szCs w:val="24"/>
              </w:rPr>
              <w:t>8</w:t>
            </w:r>
          </w:p>
        </w:tc>
        <w:tc>
          <w:tcPr>
            <w:tcW w:w="1422" w:type="dxa"/>
            <w:vAlign w:val="center"/>
          </w:tcPr>
          <w:p w:rsidR="007E3E2A" w:rsidRPr="00D344A5" w:rsidRDefault="00C14078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53C8">
              <w:rPr>
                <w:sz w:val="24"/>
                <w:szCs w:val="24"/>
              </w:rPr>
              <w:t>8</w:t>
            </w:r>
          </w:p>
        </w:tc>
        <w:tc>
          <w:tcPr>
            <w:tcW w:w="1594" w:type="dxa"/>
            <w:vAlign w:val="center"/>
          </w:tcPr>
          <w:p w:rsidR="007E3E2A" w:rsidRPr="00D344A5" w:rsidRDefault="00091CE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D344A5" w:rsidRDefault="00C1407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53C8">
              <w:rPr>
                <w:sz w:val="24"/>
                <w:szCs w:val="24"/>
              </w:rPr>
              <w:t>8</w:t>
            </w:r>
          </w:p>
        </w:tc>
        <w:tc>
          <w:tcPr>
            <w:tcW w:w="1625" w:type="dxa"/>
            <w:vAlign w:val="center"/>
          </w:tcPr>
          <w:p w:rsidR="007E3E2A" w:rsidRPr="00CC269D" w:rsidRDefault="00091CE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9353C8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F410B" w:rsidRDefault="009353C8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F410B" w:rsidRDefault="00091CE3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9353C8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F410B" w:rsidRDefault="00091CE3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9353C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vAlign w:val="center"/>
          </w:tcPr>
          <w:p w:rsidR="004F410B" w:rsidRPr="007E3E2A" w:rsidRDefault="00C633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7E3E2A" w:rsidRDefault="009353C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  <w:vAlign w:val="center"/>
          </w:tcPr>
          <w:p w:rsidR="004F410B" w:rsidRPr="007E3E2A" w:rsidRDefault="00BD0D0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7E3E2A" w:rsidRDefault="009353C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D344A5" w:rsidRDefault="009353C8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5</w:t>
            </w:r>
          </w:p>
        </w:tc>
        <w:tc>
          <w:tcPr>
            <w:tcW w:w="1422" w:type="dxa"/>
            <w:vAlign w:val="center"/>
          </w:tcPr>
          <w:p w:rsidR="004F410B" w:rsidRPr="00D344A5" w:rsidRDefault="009353C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94" w:type="dxa"/>
            <w:vAlign w:val="center"/>
          </w:tcPr>
          <w:p w:rsidR="004F410B" w:rsidRPr="00D344A5" w:rsidRDefault="009353C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  <w:vAlign w:val="center"/>
          </w:tcPr>
          <w:p w:rsidR="004F410B" w:rsidRPr="00D344A5" w:rsidRDefault="009353C8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25" w:type="dxa"/>
            <w:vAlign w:val="center"/>
          </w:tcPr>
          <w:p w:rsidR="004F410B" w:rsidRPr="00CC269D" w:rsidRDefault="009353C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9353C8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9353C8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228E4"/>
    <w:rsid w:val="00075543"/>
    <w:rsid w:val="00091CE3"/>
    <w:rsid w:val="000944E2"/>
    <w:rsid w:val="0011018B"/>
    <w:rsid w:val="00134C78"/>
    <w:rsid w:val="001478B2"/>
    <w:rsid w:val="001632BB"/>
    <w:rsid w:val="00170F53"/>
    <w:rsid w:val="001A38F7"/>
    <w:rsid w:val="001B6FDC"/>
    <w:rsid w:val="001B741B"/>
    <w:rsid w:val="001F2DFD"/>
    <w:rsid w:val="00203C76"/>
    <w:rsid w:val="00264A4C"/>
    <w:rsid w:val="00292F51"/>
    <w:rsid w:val="002B0AAB"/>
    <w:rsid w:val="002B4407"/>
    <w:rsid w:val="002E294A"/>
    <w:rsid w:val="002F4E63"/>
    <w:rsid w:val="00353E3C"/>
    <w:rsid w:val="003A0F49"/>
    <w:rsid w:val="003B44C3"/>
    <w:rsid w:val="004306AA"/>
    <w:rsid w:val="004661E6"/>
    <w:rsid w:val="004F410B"/>
    <w:rsid w:val="00556DC9"/>
    <w:rsid w:val="005A45C3"/>
    <w:rsid w:val="00615CE1"/>
    <w:rsid w:val="006F76C5"/>
    <w:rsid w:val="007032A3"/>
    <w:rsid w:val="0070411D"/>
    <w:rsid w:val="007466FE"/>
    <w:rsid w:val="007E3E2A"/>
    <w:rsid w:val="007E486D"/>
    <w:rsid w:val="00814EE2"/>
    <w:rsid w:val="00884C52"/>
    <w:rsid w:val="00890C41"/>
    <w:rsid w:val="008968DA"/>
    <w:rsid w:val="008B3572"/>
    <w:rsid w:val="008D3338"/>
    <w:rsid w:val="008F42E4"/>
    <w:rsid w:val="00914549"/>
    <w:rsid w:val="009353C8"/>
    <w:rsid w:val="0096340E"/>
    <w:rsid w:val="00983688"/>
    <w:rsid w:val="009F03E0"/>
    <w:rsid w:val="00B41398"/>
    <w:rsid w:val="00B86D0C"/>
    <w:rsid w:val="00BD0D09"/>
    <w:rsid w:val="00BE250B"/>
    <w:rsid w:val="00C14078"/>
    <w:rsid w:val="00C6335D"/>
    <w:rsid w:val="00C801B8"/>
    <w:rsid w:val="00CA0D32"/>
    <w:rsid w:val="00CA6BE6"/>
    <w:rsid w:val="00CD1C06"/>
    <w:rsid w:val="00D10CEF"/>
    <w:rsid w:val="00D264B9"/>
    <w:rsid w:val="00D344A5"/>
    <w:rsid w:val="00D51531"/>
    <w:rsid w:val="00D746A3"/>
    <w:rsid w:val="00DE4344"/>
    <w:rsid w:val="00E168B3"/>
    <w:rsid w:val="00E87B8B"/>
    <w:rsid w:val="00EA3EA3"/>
    <w:rsid w:val="00EB6194"/>
    <w:rsid w:val="00ED3F38"/>
    <w:rsid w:val="00F75403"/>
    <w:rsid w:val="00F77F20"/>
    <w:rsid w:val="00FE0253"/>
    <w:rsid w:val="00FE6C06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66</cp:revision>
  <dcterms:created xsi:type="dcterms:W3CDTF">2016-02-02T12:53:00Z</dcterms:created>
  <dcterms:modified xsi:type="dcterms:W3CDTF">2021-05-17T06:28:00Z</dcterms:modified>
</cp:coreProperties>
</file>